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ecurity Classification"/>
        <w:tag w:val="Security Classification"/>
        <w:id w:val="1617165177"/>
        <w:placeholder>
          <w:docPart w:val="491D2193D9474580A3A7113501842EA0"/>
        </w:placeholder>
        <w:dropDownList>
          <w:listItem w:value="[Choose a security classification – minimum of In Confidence]"/>
          <w:listItem w:displayText="In Confidence" w:value="In Confidence"/>
          <w:listItem w:displayText="Sensitive" w:value="Sensitive"/>
          <w:listItem w:displayText="Sensitive - Budget" w:value="Sensitive - Budget"/>
          <w:listItem w:displayText="Restricted" w:value="Restricted"/>
        </w:dropDownList>
      </w:sdtPr>
      <w:sdtEndPr/>
      <w:sdtContent>
        <w:p w14:paraId="59DC62E4" w14:textId="73A844A7" w:rsidR="00125D95" w:rsidRDefault="0022091E" w:rsidP="00125D95">
          <w:r>
            <w:t>In Confidence</w:t>
          </w:r>
        </w:p>
      </w:sdtContent>
    </w:sdt>
    <w:p w14:paraId="76CAAA34" w14:textId="573C96BF" w:rsidR="00125D95" w:rsidRDefault="00125D95" w:rsidP="00125D95"/>
    <w:p w14:paraId="57F083E0" w14:textId="6D0F1929" w:rsidR="00125D95" w:rsidRDefault="00CA28A0" w:rsidP="0042462A">
      <w:r>
        <w:t>Office of the Minister of Revenue</w:t>
      </w:r>
    </w:p>
    <w:p w14:paraId="4100134C" w14:textId="77777777" w:rsidR="00125D95" w:rsidRDefault="00125D95" w:rsidP="00125D95">
      <w:r>
        <w:t>Chair, Cabinet</w:t>
      </w:r>
      <w:r w:rsidR="00FE2267">
        <w:t xml:space="preserve"> </w:t>
      </w:r>
      <w:r w:rsidR="00695CF2">
        <w:t>Legislation</w:t>
      </w:r>
      <w:r w:rsidR="00FE2267">
        <w:t xml:space="preserve"> </w:t>
      </w:r>
      <w:r>
        <w:t>Committee</w:t>
      </w:r>
    </w:p>
    <w:p w14:paraId="3AF12C2B" w14:textId="77777777" w:rsidR="00125D95" w:rsidRDefault="00125D95" w:rsidP="00125D95"/>
    <w:p w14:paraId="51383421" w14:textId="57553E51" w:rsidR="00125D95" w:rsidRPr="00A35CAA" w:rsidRDefault="00695CF2" w:rsidP="00125D95">
      <w:pPr>
        <w:pStyle w:val="Title"/>
        <w:rPr>
          <w:b w:val="0"/>
        </w:rPr>
      </w:pPr>
      <w:r>
        <w:t>INCOME TAX (DEEMED RATE OF RETURN ON ATTRIBUTING INTERESTS IN FOREIGN INVESTMENT FUNDS, 20</w:t>
      </w:r>
      <w:r w:rsidR="00B5779A">
        <w:t>20</w:t>
      </w:r>
      <w:r>
        <w:t>–2</w:t>
      </w:r>
      <w:r w:rsidR="00B5779A">
        <w:t>1</w:t>
      </w:r>
      <w:r>
        <w:t xml:space="preserve"> INCOME YEAR) ORDER 202</w:t>
      </w:r>
      <w:r w:rsidR="00B5779A">
        <w:t>1</w:t>
      </w:r>
      <w:r>
        <w:t xml:space="preserve"> </w:t>
      </w:r>
    </w:p>
    <w:p w14:paraId="7434ACE7" w14:textId="77777777" w:rsidR="00125D95" w:rsidRPr="00125D95" w:rsidRDefault="00125D95" w:rsidP="00125D95">
      <w:pPr>
        <w:pStyle w:val="Heading1"/>
      </w:pPr>
      <w:r>
        <w:t>Proposal</w:t>
      </w:r>
    </w:p>
    <w:p w14:paraId="23DA0EBC" w14:textId="33908B54" w:rsidR="00125D95" w:rsidRDefault="009844A1" w:rsidP="009844A1">
      <w:pPr>
        <w:pStyle w:val="NumberedParagraphCabStandard"/>
      </w:pPr>
      <w:r w:rsidRPr="009844A1">
        <w:t xml:space="preserve">This paper </w:t>
      </w:r>
      <w:r w:rsidR="00695CF2">
        <w:t xml:space="preserve">proposes that </w:t>
      </w:r>
      <w:r w:rsidRPr="009844A1">
        <w:t xml:space="preserve">Cabinet </w:t>
      </w:r>
      <w:r w:rsidR="00695CF2">
        <w:t>Legislation</w:t>
      </w:r>
      <w:r>
        <w:t xml:space="preserve"> </w:t>
      </w:r>
      <w:r w:rsidRPr="009844A1">
        <w:t xml:space="preserve">Committee </w:t>
      </w:r>
      <w:r w:rsidR="00695CF2">
        <w:t xml:space="preserve">authorise the submission to the Executive Council of the attached Order in Council, which will set the deemed rate of return on attributing interests in foreign investment funds at </w:t>
      </w:r>
      <w:r w:rsidR="00B5779A">
        <w:t>4</w:t>
      </w:r>
      <w:r w:rsidR="00CA1724">
        <w:t>.43</w:t>
      </w:r>
      <w:r w:rsidR="00695CF2">
        <w:t>% for the 20</w:t>
      </w:r>
      <w:r w:rsidR="00B5779A">
        <w:t>20</w:t>
      </w:r>
      <w:r w:rsidR="00695CF2">
        <w:t>–2</w:t>
      </w:r>
      <w:r w:rsidR="00B5779A">
        <w:t>1</w:t>
      </w:r>
      <w:r w:rsidR="00695CF2">
        <w:t xml:space="preserve"> income year</w:t>
      </w:r>
      <w:r w:rsidRPr="009844A1">
        <w:t>.</w:t>
      </w:r>
    </w:p>
    <w:p w14:paraId="7F73FCAA" w14:textId="77777777" w:rsidR="00125D95" w:rsidRPr="00C65945" w:rsidRDefault="00C65945" w:rsidP="00C65945">
      <w:pPr>
        <w:pStyle w:val="Heading1"/>
      </w:pPr>
      <w:r>
        <w:t>Background</w:t>
      </w:r>
    </w:p>
    <w:p w14:paraId="1FB0F2B5" w14:textId="3F9EB1AE" w:rsidR="00125D95" w:rsidRDefault="00695CF2" w:rsidP="00695CF2">
      <w:pPr>
        <w:pStyle w:val="NumberedParagraphCabStandard"/>
      </w:pPr>
      <w:r>
        <w:t>New Zealand’s foreign investment fund (FIF) rules tax New Zealand resident</w:t>
      </w:r>
      <w:r w:rsidR="00C61206">
        <w:t>s</w:t>
      </w:r>
      <w:r>
        <w:t xml:space="preserve"> on income from</w:t>
      </w:r>
      <w:r w:rsidR="004A323F">
        <w:t xml:space="preserve"> certain foreign investments</w:t>
      </w:r>
      <w:r w:rsidR="00106537">
        <w:t>.</w:t>
      </w:r>
      <w:r w:rsidR="00306630">
        <w:t xml:space="preserve"> There</w:t>
      </w:r>
      <w:r w:rsidR="00F4701A">
        <w:t xml:space="preserve"> are several</w:t>
      </w:r>
      <w:r>
        <w:t xml:space="preserve"> methods for calculating </w:t>
      </w:r>
      <w:r w:rsidR="006654B1">
        <w:t xml:space="preserve">the taxpayer’s </w:t>
      </w:r>
      <w:r>
        <w:t>income or loss</w:t>
      </w:r>
      <w:r w:rsidR="006654B1">
        <w:t xml:space="preserve"> from these investments</w:t>
      </w:r>
      <w:r w:rsidR="001D007A">
        <w:t>, as set out in legislation</w:t>
      </w:r>
      <w:r>
        <w:t>. One of these methods is the deemed rate of return method.</w:t>
      </w:r>
    </w:p>
    <w:p w14:paraId="75184ADC" w14:textId="08D2A486" w:rsidR="00695CF2" w:rsidRDefault="00695CF2" w:rsidP="00695CF2">
      <w:pPr>
        <w:pStyle w:val="NumberedParagraphCabStandard"/>
      </w:pPr>
      <w:r>
        <w:t xml:space="preserve">The deemed rate of return method is used to calculate FIF income or loss </w:t>
      </w:r>
      <w:r w:rsidR="00675059">
        <w:t xml:space="preserve">from </w:t>
      </w:r>
      <w:r>
        <w:t>non-ordinary shares with debt-like properties</w:t>
      </w:r>
      <w:r w:rsidR="00675059">
        <w:t>, such as shares that guarantee a return.</w:t>
      </w:r>
      <w:r w:rsidR="009C349E">
        <w:t xml:space="preserve"> The method can only be used</w:t>
      </w:r>
      <w:r>
        <w:t xml:space="preserve"> if the market value of the</w:t>
      </w:r>
      <w:r w:rsidR="009C349E">
        <w:t xml:space="preserve"> foreign investment</w:t>
      </w:r>
      <w:r>
        <w:t xml:space="preserve"> cannot be determined at the end of the income year.</w:t>
      </w:r>
      <w:r w:rsidR="00D77100">
        <w:t xml:space="preserve"> </w:t>
      </w:r>
      <w:r>
        <w:t xml:space="preserve">Under the deemed rate of return method, income from a FIF is calculated each year by multiplying the opening book value of the investment by a deemed rate set annually by Order in Council. </w:t>
      </w:r>
    </w:p>
    <w:p w14:paraId="6220912E" w14:textId="567989E0" w:rsidR="00695CF2" w:rsidRDefault="00695CF2" w:rsidP="00695CF2">
      <w:pPr>
        <w:pStyle w:val="NumberedParagraphCabStandard"/>
      </w:pPr>
      <w:r>
        <w:t>The method for calculating the annual deemed rate of return was established and approved in 1994 (</w:t>
      </w:r>
      <w:r w:rsidRPr="00D77100">
        <w:rPr>
          <w:i/>
          <w:iCs/>
        </w:rPr>
        <w:t>CAB Min (94) 35/3 C(vi)</w:t>
      </w:r>
      <w:r>
        <w:t xml:space="preserve"> refers) and published in Inland Revenue’s October 1994 </w:t>
      </w:r>
      <w:r w:rsidRPr="00D77100">
        <w:rPr>
          <w:i/>
          <w:iCs/>
        </w:rPr>
        <w:t>Tax Information Bulletin</w:t>
      </w:r>
      <w:r>
        <w:t>. The calculation involves taking an average of the five-year “risk-free” Government bond rates at the end of each quarter of the income year and then adding a risk premium margin of four percentage points. The current method is a suitable way of approximating the expected return on foreign equities and has been used for every income year since 1994.</w:t>
      </w:r>
    </w:p>
    <w:p w14:paraId="166E8567" w14:textId="77777777" w:rsidR="00C423B4" w:rsidRDefault="00695CF2" w:rsidP="00695CF2">
      <w:pPr>
        <w:pStyle w:val="Heading1"/>
      </w:pPr>
      <w:r>
        <w:t>Comment</w:t>
      </w:r>
    </w:p>
    <w:p w14:paraId="221E47C6" w14:textId="5A09BD86" w:rsidR="00274558" w:rsidRDefault="00695CF2" w:rsidP="00C65945">
      <w:pPr>
        <w:pStyle w:val="NumberedParagraphCabStandard"/>
      </w:pPr>
      <w:r>
        <w:t>The average of the quarterly five-year Government bond interest rates for the 20</w:t>
      </w:r>
      <w:r w:rsidR="00B5779A">
        <w:t>20</w:t>
      </w:r>
      <w:r>
        <w:t>–2</w:t>
      </w:r>
      <w:r w:rsidR="00B5779A">
        <w:t>1</w:t>
      </w:r>
      <w:r>
        <w:t xml:space="preserve"> income year is </w:t>
      </w:r>
      <w:r w:rsidR="00B5779A">
        <w:t>0</w:t>
      </w:r>
      <w:r w:rsidR="00CA1724">
        <w:t>.43</w:t>
      </w:r>
      <w:r>
        <w:t>%. The attached Income Tax (Deemed Rate of Return on Attributing Interests in Foreign Investment Funds, 20</w:t>
      </w:r>
      <w:r w:rsidR="00B5779A">
        <w:t>20</w:t>
      </w:r>
      <w:r>
        <w:t>–2</w:t>
      </w:r>
      <w:r w:rsidR="00B5779A">
        <w:t>1</w:t>
      </w:r>
      <w:r>
        <w:t xml:space="preserve"> Income Year) Order 202</w:t>
      </w:r>
      <w:r w:rsidR="004848F5">
        <w:t>1</w:t>
      </w:r>
      <w:r>
        <w:t xml:space="preserve"> therefore sets the deemed rate of return for the 20</w:t>
      </w:r>
      <w:r w:rsidR="00B5779A">
        <w:t>20</w:t>
      </w:r>
      <w:r>
        <w:t>–2</w:t>
      </w:r>
      <w:r w:rsidR="00B5779A">
        <w:t>1</w:t>
      </w:r>
      <w:r>
        <w:t xml:space="preserve"> income year at </w:t>
      </w:r>
      <w:r w:rsidR="00B5779A">
        <w:t>4</w:t>
      </w:r>
      <w:r w:rsidR="00CA1724">
        <w:t>.43</w:t>
      </w:r>
      <w:r>
        <w:t>%</w:t>
      </w:r>
      <w:r w:rsidR="00EE0476">
        <w:t xml:space="preserve"> (</w:t>
      </w:r>
      <w:r w:rsidR="00B5779A">
        <w:t>0</w:t>
      </w:r>
      <w:r w:rsidR="00CA1724">
        <w:t>.43</w:t>
      </w:r>
      <w:r w:rsidR="00EE0476">
        <w:t xml:space="preserve">% plus four percentage points) in accordance with the current method of calculation. </w:t>
      </w:r>
      <w:r w:rsidR="00BB4AD1">
        <w:t>This is a decrease from last year’s deemed rate of return, which was 5.</w:t>
      </w:r>
      <w:r w:rsidR="00B5779A">
        <w:t>05</w:t>
      </w:r>
      <w:r w:rsidR="00BB4AD1">
        <w:t>%</w:t>
      </w:r>
      <w:r w:rsidR="00C423B4">
        <w:t>.</w:t>
      </w:r>
    </w:p>
    <w:p w14:paraId="452EF8A8" w14:textId="545D8667" w:rsidR="00240FFC" w:rsidRPr="00C65945" w:rsidRDefault="00240FFC" w:rsidP="00240FFC">
      <w:pPr>
        <w:pStyle w:val="Heading1"/>
      </w:pPr>
      <w:r>
        <w:lastRenderedPageBreak/>
        <w:t>Timing</w:t>
      </w:r>
    </w:p>
    <w:p w14:paraId="36062AA3" w14:textId="345D07EB" w:rsidR="00240FFC" w:rsidRDefault="00B2424A" w:rsidP="00240FFC">
      <w:pPr>
        <w:pStyle w:val="NumberedParagraphCabStandard"/>
      </w:pPr>
      <w:r>
        <w:t>T</w:t>
      </w:r>
      <w:r w:rsidR="002C129E">
        <w:t xml:space="preserve">he new </w:t>
      </w:r>
      <w:r>
        <w:t>deemed rate of return should come into force as soon as practicable</w:t>
      </w:r>
      <w:r w:rsidR="007F1237">
        <w:t xml:space="preserve"> </w:t>
      </w:r>
      <w:r>
        <w:t xml:space="preserve">to allow taxpayers </w:t>
      </w:r>
      <w:r w:rsidR="001A3A16">
        <w:t xml:space="preserve">using this rate </w:t>
      </w:r>
      <w:r>
        <w:t>to file their</w:t>
      </w:r>
      <w:r w:rsidR="008D4C8C">
        <w:t xml:space="preserve"> tax</w:t>
      </w:r>
      <w:r w:rsidR="001A3A16">
        <w:t xml:space="preserve"> returns as soon as they can. </w:t>
      </w:r>
      <w:r w:rsidR="0042462A">
        <w:t>I</w:t>
      </w:r>
      <w:r w:rsidR="00F44CE6">
        <w:t xml:space="preserve"> therefore</w:t>
      </w:r>
      <w:r w:rsidR="001A3A16">
        <w:t xml:space="preserve"> recommend that the new rate comes into</w:t>
      </w:r>
      <w:r w:rsidR="00F44CE6">
        <w:t xml:space="preserve"> force</w:t>
      </w:r>
      <w:r>
        <w:t xml:space="preserve"> </w:t>
      </w:r>
      <w:r w:rsidR="00F44CE6">
        <w:t xml:space="preserve">on </w:t>
      </w:r>
      <w:r w:rsidR="005D65B0">
        <w:t>18</w:t>
      </w:r>
      <w:r w:rsidR="004848F5" w:rsidRPr="00764325">
        <w:t xml:space="preserve"> June 2021</w:t>
      </w:r>
      <w:r w:rsidR="00F44CE6">
        <w:t>.</w:t>
      </w:r>
    </w:p>
    <w:p w14:paraId="6E53E9F0" w14:textId="428F4A72" w:rsidR="003A178D" w:rsidRPr="000E4E83" w:rsidRDefault="007F37D1" w:rsidP="00240FFC">
      <w:pPr>
        <w:pStyle w:val="NumberedParagraphCabStandard"/>
      </w:pPr>
      <w:r>
        <w:t xml:space="preserve">To ensure a commencement date of </w:t>
      </w:r>
      <w:r w:rsidR="005D65B0">
        <w:t>18</w:t>
      </w:r>
      <w:r w:rsidR="004848F5" w:rsidRPr="00764325">
        <w:t xml:space="preserve"> June 2021</w:t>
      </w:r>
      <w:r>
        <w:t xml:space="preserve">, </w:t>
      </w:r>
      <w:r w:rsidR="0042462A">
        <w:t>I</w:t>
      </w:r>
      <w:r>
        <w:t xml:space="preserve"> recommend that </w:t>
      </w:r>
      <w:r w:rsidR="00476937">
        <w:t xml:space="preserve">the 28-day rule be waived for the coming into force of this Order. </w:t>
      </w:r>
      <w:r w:rsidR="00AC059F">
        <w:t xml:space="preserve">This will ensure that taxpayers using the deemed rate of return method for calculating their income are able to promptly file their tax return using the correct rate for the </w:t>
      </w:r>
      <w:r w:rsidR="00B5779A">
        <w:t>2020–21</w:t>
      </w:r>
      <w:r w:rsidR="00AC059F">
        <w:t xml:space="preserve"> income year. </w:t>
      </w:r>
    </w:p>
    <w:p w14:paraId="631397A8" w14:textId="3EEBB72C" w:rsidR="00A753C4" w:rsidRDefault="00392124" w:rsidP="00C65945">
      <w:pPr>
        <w:pStyle w:val="NumberedParagraphCabStandard"/>
      </w:pPr>
      <w:r>
        <w:t>If a waiver is not agreed to, then taxpayers that use the deemed rate of return method</w:t>
      </w:r>
      <w:r w:rsidR="00AC059F">
        <w:t xml:space="preserve"> </w:t>
      </w:r>
      <w:r w:rsidR="003B52A6">
        <w:t xml:space="preserve">will not be able to file a return until the 28-day period has been satisfied. </w:t>
      </w:r>
      <w:r w:rsidR="007A4834">
        <w:t xml:space="preserve">Taxpayers in this situation are unable to use last year’s deemed rate of return to file for the </w:t>
      </w:r>
      <w:r w:rsidR="00B5779A">
        <w:t>2020–21</w:t>
      </w:r>
      <w:r w:rsidR="007A4834">
        <w:t xml:space="preserve"> income year and must wait for the current year’s rate to come into force. </w:t>
      </w:r>
    </w:p>
    <w:p w14:paraId="29874356" w14:textId="73DEEAA6" w:rsidR="00240FFC" w:rsidRDefault="007A4834" w:rsidP="00C65945">
      <w:pPr>
        <w:pStyle w:val="NumberedParagraphCabStandard"/>
      </w:pPr>
      <w:r>
        <w:t xml:space="preserve">It is of no benefit to taxpayers </w:t>
      </w:r>
      <w:r w:rsidR="006D7467">
        <w:t xml:space="preserve">or the Government to </w:t>
      </w:r>
      <w:r w:rsidR="00FB1C8C">
        <w:t>require</w:t>
      </w:r>
      <w:r w:rsidR="006D7467">
        <w:t xml:space="preserve"> taxpayers using the deemed rate of return to wait an extra 28 days to be able to file their tax return. </w:t>
      </w:r>
      <w:r w:rsidR="00824D88">
        <w:t xml:space="preserve">This would be a source of frustration for taxpayers </w:t>
      </w:r>
      <w:r w:rsidR="004C1691">
        <w:t>who want to file their tax returns quickly but are unable to</w:t>
      </w:r>
      <w:r w:rsidR="0060282F">
        <w:t xml:space="preserve"> do so</w:t>
      </w:r>
      <w:r w:rsidR="004C1691">
        <w:t xml:space="preserve">. </w:t>
      </w:r>
      <w:r w:rsidR="00A542D3">
        <w:t xml:space="preserve">Therefore, </w:t>
      </w:r>
      <w:r w:rsidR="0042462A">
        <w:t>I</w:t>
      </w:r>
      <w:r w:rsidR="00A542D3">
        <w:t xml:space="preserve"> recommend that the 28-day rule </w:t>
      </w:r>
      <w:r w:rsidR="003B6A76">
        <w:t>be</w:t>
      </w:r>
      <w:r w:rsidR="00A542D3">
        <w:t xml:space="preserve"> waived. </w:t>
      </w:r>
    </w:p>
    <w:p w14:paraId="1405CBDD" w14:textId="7E5BC840" w:rsidR="00125D95" w:rsidRPr="00C65945" w:rsidRDefault="00125D95" w:rsidP="00C65945">
      <w:pPr>
        <w:pStyle w:val="Heading1"/>
      </w:pPr>
      <w:r w:rsidRPr="00C65945">
        <w:t>Consultation</w:t>
      </w:r>
    </w:p>
    <w:p w14:paraId="0072105B" w14:textId="36663D05" w:rsidR="00125D95" w:rsidRPr="000E4E83" w:rsidRDefault="000836B7" w:rsidP="00C423B4">
      <w:pPr>
        <w:pStyle w:val="NumberedParagraphCabStandard"/>
      </w:pPr>
      <w:r w:rsidRPr="000E4E83">
        <w:t>The Treasury has been consulted in the preparation of this paper and agrees with its recommendations.</w:t>
      </w:r>
    </w:p>
    <w:p w14:paraId="213BF42E" w14:textId="77777777" w:rsidR="004D7B2B" w:rsidRPr="00C65945" w:rsidRDefault="004D7B2B" w:rsidP="004D7B2B">
      <w:pPr>
        <w:pStyle w:val="Heading1"/>
      </w:pPr>
      <w:r w:rsidRPr="00407CF5">
        <w:t>Compliance</w:t>
      </w:r>
    </w:p>
    <w:p w14:paraId="14134D80" w14:textId="5F8B3136" w:rsidR="004D7B2B" w:rsidRDefault="004D7B2B" w:rsidP="004D7B2B">
      <w:pPr>
        <w:pStyle w:val="NumberedParagraphCabStandard"/>
      </w:pPr>
      <w:r>
        <w:t>The Order complies with each of the following:</w:t>
      </w:r>
    </w:p>
    <w:p w14:paraId="4390D13C" w14:textId="77777777" w:rsidR="004D7B2B" w:rsidRDefault="004D7B2B" w:rsidP="004D7B2B">
      <w:pPr>
        <w:pStyle w:val="NumberedParagraphCabStandard"/>
        <w:numPr>
          <w:ilvl w:val="1"/>
          <w:numId w:val="1"/>
        </w:numPr>
      </w:pPr>
      <w:r>
        <w:t xml:space="preserve">the principles of the Treaty of </w:t>
      </w:r>
      <w:proofErr w:type="gramStart"/>
      <w:r>
        <w:t>Waitangi;</w:t>
      </w:r>
      <w:proofErr w:type="gramEnd"/>
    </w:p>
    <w:p w14:paraId="25B7CB4E" w14:textId="77777777" w:rsidR="004D7B2B" w:rsidRDefault="004D7B2B" w:rsidP="004D7B2B">
      <w:pPr>
        <w:pStyle w:val="NumberedParagraphCabStandard"/>
        <w:numPr>
          <w:ilvl w:val="1"/>
          <w:numId w:val="1"/>
        </w:numPr>
      </w:pPr>
      <w:r>
        <w:t xml:space="preserve">the rights and freedoms contained in the </w:t>
      </w:r>
      <w:r w:rsidRPr="00206CF6">
        <w:t>New Zealand Bill of Rights Act 1990</w:t>
      </w:r>
      <w:r>
        <w:t xml:space="preserve"> and the </w:t>
      </w:r>
      <w:r w:rsidRPr="00206CF6">
        <w:t xml:space="preserve">Human Rights Act </w:t>
      </w:r>
      <w:proofErr w:type="gramStart"/>
      <w:r w:rsidRPr="00206CF6">
        <w:t>1993</w:t>
      </w:r>
      <w:r>
        <w:t>;</w:t>
      </w:r>
      <w:proofErr w:type="gramEnd"/>
    </w:p>
    <w:p w14:paraId="16FF4761" w14:textId="7D2D95E3" w:rsidR="004D7B2B" w:rsidRDefault="004D7B2B" w:rsidP="004D7B2B">
      <w:pPr>
        <w:pStyle w:val="NumberedParagraphCabStandard"/>
        <w:numPr>
          <w:ilvl w:val="1"/>
          <w:numId w:val="1"/>
        </w:numPr>
      </w:pPr>
      <w:r>
        <w:t xml:space="preserve">the principles and guidelines set out in the </w:t>
      </w:r>
      <w:r w:rsidRPr="00206CF6">
        <w:t xml:space="preserve">Privacy Act </w:t>
      </w:r>
      <w:proofErr w:type="gramStart"/>
      <w:r w:rsidRPr="00206CF6">
        <w:t>1993</w:t>
      </w:r>
      <w:r w:rsidR="00705384">
        <w:t>;</w:t>
      </w:r>
      <w:proofErr w:type="gramEnd"/>
      <w:r>
        <w:t xml:space="preserve"> </w:t>
      </w:r>
    </w:p>
    <w:p w14:paraId="5A62181F" w14:textId="77777777" w:rsidR="004D7B2B" w:rsidRDefault="004D7B2B" w:rsidP="004D7B2B">
      <w:pPr>
        <w:pStyle w:val="NumberedParagraphCabStandard"/>
        <w:numPr>
          <w:ilvl w:val="1"/>
          <w:numId w:val="1"/>
        </w:numPr>
      </w:pPr>
      <w:r>
        <w:t>relevant international standards and obligations; and</w:t>
      </w:r>
    </w:p>
    <w:p w14:paraId="00444CD6" w14:textId="77777777" w:rsidR="004D7B2B" w:rsidRDefault="004D7B2B" w:rsidP="004D7B2B">
      <w:pPr>
        <w:pStyle w:val="NumberedParagraphCabStandard"/>
        <w:numPr>
          <w:ilvl w:val="1"/>
          <w:numId w:val="1"/>
        </w:numPr>
      </w:pPr>
      <w:r>
        <w:t xml:space="preserve">the </w:t>
      </w:r>
      <w:r w:rsidRPr="0081591F">
        <w:t>Legislation Guidelines</w:t>
      </w:r>
      <w:r>
        <w:t xml:space="preserve"> (2018 edition), which are maintained by the Legislation Design and Advisory Committee.</w:t>
      </w:r>
    </w:p>
    <w:p w14:paraId="6195842D" w14:textId="77777777" w:rsidR="00125D95" w:rsidRPr="00C65945" w:rsidRDefault="00125D95" w:rsidP="00C65945">
      <w:pPr>
        <w:pStyle w:val="Heading1"/>
      </w:pPr>
      <w:r w:rsidRPr="00C65945">
        <w:t>Legislative Implications</w:t>
      </w:r>
    </w:p>
    <w:p w14:paraId="3FFCA177" w14:textId="0EFD0351" w:rsidR="00BC3DED" w:rsidRDefault="009D6B5E" w:rsidP="00BC3DED">
      <w:pPr>
        <w:pStyle w:val="NumberedParagraphCabStandard"/>
      </w:pPr>
      <w:r>
        <w:t>The proposal of this Cabinet paper is that the attached Order in Council be submitted to the Executive Council</w:t>
      </w:r>
      <w:r w:rsidR="00BC3DED">
        <w:t>.</w:t>
      </w:r>
    </w:p>
    <w:p w14:paraId="648B8782" w14:textId="77777777" w:rsidR="00125D95" w:rsidRPr="00C65945" w:rsidRDefault="00125D95" w:rsidP="00C65945">
      <w:pPr>
        <w:pStyle w:val="Heading1"/>
      </w:pPr>
      <w:r w:rsidRPr="00C65945">
        <w:t>Impact Analysis</w:t>
      </w:r>
    </w:p>
    <w:p w14:paraId="57DA721F" w14:textId="585A77C7" w:rsidR="00BC4FDD" w:rsidRDefault="005B7267" w:rsidP="00BC4FDD">
      <w:pPr>
        <w:pStyle w:val="NumberedParagraphCabStandard"/>
      </w:pPr>
      <w:r>
        <w:t xml:space="preserve">A Regulatory Impact Analysis is not required because </w:t>
      </w:r>
      <w:r w:rsidR="00883E36">
        <w:t xml:space="preserve">no policy decision is being sought. The deemed rate of return has been calculated in accordance with a formula that was approved </w:t>
      </w:r>
      <w:r w:rsidR="00D6572D">
        <w:t>by Cabinet i</w:t>
      </w:r>
      <w:r w:rsidR="00883E36">
        <w:t>n</w:t>
      </w:r>
      <w:r w:rsidR="00D6572D">
        <w:t xml:space="preserve"> 1994 (</w:t>
      </w:r>
      <w:r w:rsidR="00D6572D" w:rsidRPr="00695CF2">
        <w:rPr>
          <w:i/>
          <w:iCs/>
        </w:rPr>
        <w:t>CAB Min (94) 35/3 C(vi)</w:t>
      </w:r>
      <w:r w:rsidR="00D6572D">
        <w:t xml:space="preserve"> refers).</w:t>
      </w:r>
      <w:r w:rsidR="00883E36">
        <w:t xml:space="preserve"> </w:t>
      </w:r>
    </w:p>
    <w:p w14:paraId="41CEAB95" w14:textId="11BB4252" w:rsidR="00AF71C1" w:rsidRPr="00C65945" w:rsidRDefault="00AF71C1" w:rsidP="00AF71C1">
      <w:pPr>
        <w:pStyle w:val="Heading1"/>
      </w:pPr>
      <w:r>
        <w:t>Regulations Review Committee</w:t>
      </w:r>
    </w:p>
    <w:p w14:paraId="21B1EC9B" w14:textId="4F0BEE2F" w:rsidR="00AF71C1" w:rsidRDefault="00AF71C1" w:rsidP="00BC4FDD">
      <w:pPr>
        <w:pStyle w:val="NumberedParagraphCabStandard"/>
      </w:pPr>
      <w:r>
        <w:t xml:space="preserve">There are no anticipated grounds for the Regulations Review Committee to </w:t>
      </w:r>
      <w:r w:rsidR="0054317E">
        <w:t xml:space="preserve">draw the Order in Council to the attention of the House. </w:t>
      </w:r>
    </w:p>
    <w:p w14:paraId="553BE15A" w14:textId="75CBE4AC" w:rsidR="0054317E" w:rsidRPr="00C65945" w:rsidRDefault="0054317E" w:rsidP="0054317E">
      <w:pPr>
        <w:pStyle w:val="Heading1"/>
      </w:pPr>
      <w:r>
        <w:t xml:space="preserve">Certification by Parliamentary Counsel </w:t>
      </w:r>
    </w:p>
    <w:p w14:paraId="17BD5393" w14:textId="0F10B039" w:rsidR="0054317E" w:rsidRDefault="00805D17" w:rsidP="0054317E">
      <w:pPr>
        <w:pStyle w:val="NumberedParagraphCabStandard"/>
      </w:pPr>
      <w:r>
        <w:t>The Parliamentary Counsel Office has certified that the attached Order in Council is in order for submission to Cabinet</w:t>
      </w:r>
      <w:r w:rsidR="0054317E">
        <w:t xml:space="preserve">. </w:t>
      </w:r>
    </w:p>
    <w:p w14:paraId="5CF8B8E0" w14:textId="77777777" w:rsidR="00125D95" w:rsidRPr="00C65945" w:rsidRDefault="00125D95" w:rsidP="00C65945">
      <w:pPr>
        <w:pStyle w:val="Heading1"/>
      </w:pPr>
      <w:r w:rsidRPr="00C65945">
        <w:t>Publicity</w:t>
      </w:r>
    </w:p>
    <w:p w14:paraId="4CD955CC" w14:textId="49DCD013" w:rsidR="003E3830" w:rsidRDefault="00777034" w:rsidP="003E3830">
      <w:pPr>
        <w:pStyle w:val="NumberedParagraphCabStandard"/>
      </w:pPr>
      <w:r>
        <w:t xml:space="preserve">Once the Order </w:t>
      </w:r>
      <w:r w:rsidR="005B28F0">
        <w:t xml:space="preserve">in Council </w:t>
      </w:r>
      <w:r>
        <w:t xml:space="preserve">is made, </w:t>
      </w:r>
      <w:r w:rsidR="00081C9C">
        <w:t>Inland Revenue will publish the new rate on their website</w:t>
      </w:r>
      <w:r w:rsidR="003E3830">
        <w:t>.</w:t>
      </w:r>
    </w:p>
    <w:p w14:paraId="3F3135F6" w14:textId="77777777" w:rsidR="005B44E4" w:rsidRPr="00C65945" w:rsidRDefault="005B44E4" w:rsidP="005B44E4">
      <w:pPr>
        <w:pStyle w:val="Heading1"/>
      </w:pPr>
      <w:r w:rsidRPr="00C65945">
        <w:t>P</w:t>
      </w:r>
      <w:r>
        <w:t>roactive Release</w:t>
      </w:r>
    </w:p>
    <w:p w14:paraId="2F546EEC" w14:textId="7DE852C9" w:rsidR="00A00B05" w:rsidRDefault="00A00B05" w:rsidP="00CB00A4">
      <w:pPr>
        <w:pStyle w:val="NumberedParagraphCabStandard"/>
      </w:pPr>
      <w:r>
        <w:t xml:space="preserve">I propose to proactively release this </w:t>
      </w:r>
      <w:r w:rsidR="00A11CE4">
        <w:t xml:space="preserve">Cabinet </w:t>
      </w:r>
      <w:r>
        <w:t>paper</w:t>
      </w:r>
      <w:r w:rsidR="00A11CE4">
        <w:t xml:space="preserve">, </w:t>
      </w:r>
      <w:r w:rsidR="00CB00A4">
        <w:t>associated</w:t>
      </w:r>
      <w:r>
        <w:t xml:space="preserve"> minute</w:t>
      </w:r>
      <w:r w:rsidR="00CB00A4">
        <w:t>s</w:t>
      </w:r>
      <w:r w:rsidR="00A11CE4">
        <w:t>, and key advice papers</w:t>
      </w:r>
      <w:r w:rsidR="00CB00A4">
        <w:t xml:space="preserve"> </w:t>
      </w:r>
      <w:r>
        <w:t xml:space="preserve">within 30 working days of </w:t>
      </w:r>
      <w:r w:rsidR="00CB00A4">
        <w:t xml:space="preserve">Cabinet making </w:t>
      </w:r>
      <w:r>
        <w:t>final decisions</w:t>
      </w:r>
      <w:r w:rsidR="002044A6">
        <w:t>, subject to minor redactions under the Official Information Act 1982</w:t>
      </w:r>
      <w:r>
        <w:t>.</w:t>
      </w:r>
    </w:p>
    <w:p w14:paraId="438DF60F" w14:textId="77777777" w:rsidR="00125D95" w:rsidRPr="00C65945" w:rsidRDefault="00125D95" w:rsidP="00C65945">
      <w:pPr>
        <w:pStyle w:val="Heading1"/>
      </w:pPr>
      <w:r w:rsidRPr="00C65945">
        <w:t>Recommendations</w:t>
      </w:r>
    </w:p>
    <w:p w14:paraId="12E568B3" w14:textId="32C8E456" w:rsidR="00125D95" w:rsidRDefault="00125D95" w:rsidP="009D1492">
      <w:r>
        <w:t xml:space="preserve">The </w:t>
      </w:r>
      <w:r w:rsidR="00CA28A0">
        <w:t xml:space="preserve">Minister of Revenue </w:t>
      </w:r>
      <w:r>
        <w:t>recommend</w:t>
      </w:r>
      <w:r w:rsidR="00BD47BE">
        <w:t>s</w:t>
      </w:r>
      <w:r>
        <w:t xml:space="preserve"> that the </w:t>
      </w:r>
      <w:r w:rsidR="00853278">
        <w:t xml:space="preserve">Cabinet </w:t>
      </w:r>
      <w:r w:rsidR="00705384">
        <w:t>Legislation</w:t>
      </w:r>
      <w:r w:rsidR="00853278">
        <w:t xml:space="preserve"> Committee</w:t>
      </w:r>
      <w:r>
        <w:t>:</w:t>
      </w:r>
    </w:p>
    <w:p w14:paraId="05EE686F" w14:textId="3DD0640B" w:rsidR="00125D95" w:rsidRDefault="00314B7D" w:rsidP="00C65945">
      <w:pPr>
        <w:pStyle w:val="NumberedParagraphCabStandard"/>
        <w:numPr>
          <w:ilvl w:val="0"/>
          <w:numId w:val="2"/>
        </w:numPr>
      </w:pPr>
      <w:r>
        <w:rPr>
          <w:rStyle w:val="Emphasis-Bold"/>
        </w:rPr>
        <w:t>n</w:t>
      </w:r>
      <w:r w:rsidR="00125D95" w:rsidRPr="00BE3727">
        <w:rPr>
          <w:rStyle w:val="Emphasis-Bold"/>
        </w:rPr>
        <w:t>ote</w:t>
      </w:r>
      <w:r>
        <w:t xml:space="preserve"> that the attached Order in Council sets the deemed rate of return on attributing interests in foreign investment funds at </w:t>
      </w:r>
      <w:r w:rsidR="00505A2E">
        <w:t>4</w:t>
      </w:r>
      <w:r w:rsidR="00CA1724">
        <w:t>.43</w:t>
      </w:r>
      <w:r>
        <w:t xml:space="preserve">% for the </w:t>
      </w:r>
      <w:r w:rsidR="00B5779A">
        <w:t>2020–21</w:t>
      </w:r>
      <w:r>
        <w:t xml:space="preserve"> income </w:t>
      </w:r>
      <w:proofErr w:type="gramStart"/>
      <w:r>
        <w:t>year;</w:t>
      </w:r>
      <w:proofErr w:type="gramEnd"/>
      <w:r>
        <w:t xml:space="preserve"> </w:t>
      </w:r>
    </w:p>
    <w:p w14:paraId="56B4BBD5" w14:textId="63A50203" w:rsidR="00015FCB" w:rsidRDefault="00C104E4" w:rsidP="00C104E4">
      <w:pPr>
        <w:pStyle w:val="NumberedParagraphCabStandard"/>
      </w:pPr>
      <w:r w:rsidRPr="00BE3727">
        <w:rPr>
          <w:rStyle w:val="Emphasis-Bold"/>
        </w:rPr>
        <w:t>note</w:t>
      </w:r>
      <w:r>
        <w:t xml:space="preserve"> that </w:t>
      </w:r>
      <w:r w:rsidR="00015FCB">
        <w:t>a waiver of the 28-day rule is sought:</w:t>
      </w:r>
    </w:p>
    <w:p w14:paraId="4C4B226D" w14:textId="4F0BA63B" w:rsidR="00015FCB" w:rsidRDefault="00FB0D19" w:rsidP="00015FCB">
      <w:pPr>
        <w:pStyle w:val="NumberedParagraphCabStandard"/>
        <w:numPr>
          <w:ilvl w:val="1"/>
          <w:numId w:val="1"/>
        </w:numPr>
      </w:pPr>
      <w:r>
        <w:t xml:space="preserve">so that the Order can come into force on </w:t>
      </w:r>
      <w:r w:rsidR="005D65B0">
        <w:t>18</w:t>
      </w:r>
      <w:r w:rsidR="004848F5" w:rsidRPr="00764325">
        <w:t xml:space="preserve"> June </w:t>
      </w:r>
      <w:proofErr w:type="gramStart"/>
      <w:r w:rsidR="004848F5" w:rsidRPr="00764325">
        <w:t>2021</w:t>
      </w:r>
      <w:r>
        <w:t>;</w:t>
      </w:r>
      <w:proofErr w:type="gramEnd"/>
    </w:p>
    <w:p w14:paraId="6B086482" w14:textId="6018C9E8" w:rsidR="00FB0D19" w:rsidRDefault="00606143" w:rsidP="00015FCB">
      <w:pPr>
        <w:pStyle w:val="NumberedParagraphCabStandard"/>
        <w:numPr>
          <w:ilvl w:val="1"/>
          <w:numId w:val="1"/>
        </w:numPr>
      </w:pPr>
      <w:r>
        <w:t xml:space="preserve">on the grounds that taxpayers using the deemed rate of return method for calculating their income must wait for the </w:t>
      </w:r>
      <w:r w:rsidR="00B5779A">
        <w:t>2020–21</w:t>
      </w:r>
      <w:r>
        <w:t xml:space="preserve"> rate to come into force, and that it is of no benefit to taxpayers or the Government to </w:t>
      </w:r>
      <w:r w:rsidR="00A962C9">
        <w:t>require</w:t>
      </w:r>
      <w:r>
        <w:t xml:space="preserve"> taxpayers using the rate </w:t>
      </w:r>
      <w:r w:rsidR="00A962C9">
        <w:t xml:space="preserve">to </w:t>
      </w:r>
      <w:r>
        <w:t xml:space="preserve">wait an extra 28 days to be able to file their tax </w:t>
      </w:r>
      <w:proofErr w:type="gramStart"/>
      <w:r>
        <w:t>return;</w:t>
      </w:r>
      <w:proofErr w:type="gramEnd"/>
    </w:p>
    <w:p w14:paraId="436892CA" w14:textId="64BE2D6F" w:rsidR="00C104E4" w:rsidRDefault="00606143" w:rsidP="00F733FC">
      <w:pPr>
        <w:pStyle w:val="NumberedParagraphCabStandard"/>
      </w:pPr>
      <w:r>
        <w:rPr>
          <w:b/>
          <w:bCs/>
        </w:rPr>
        <w:t>agree</w:t>
      </w:r>
      <w:r>
        <w:t xml:space="preserve"> </w:t>
      </w:r>
      <w:r w:rsidR="00F733FC">
        <w:t xml:space="preserve">to waive the 28-day rule so that </w:t>
      </w:r>
      <w:r w:rsidR="003A5675">
        <w:t>the</w:t>
      </w:r>
      <w:r w:rsidR="00F03E09">
        <w:t xml:space="preserve"> </w:t>
      </w:r>
      <w:r w:rsidR="003A5675">
        <w:t>Order</w:t>
      </w:r>
      <w:r w:rsidR="00F03E09">
        <w:t xml:space="preserve"> </w:t>
      </w:r>
      <w:r w:rsidR="003A5675">
        <w:t xml:space="preserve">comes into force on </w:t>
      </w:r>
      <w:r w:rsidR="005D65B0">
        <w:t>18</w:t>
      </w:r>
      <w:r w:rsidR="004848F5" w:rsidRPr="00764325">
        <w:t xml:space="preserve"> June </w:t>
      </w:r>
      <w:proofErr w:type="gramStart"/>
      <w:r w:rsidR="004848F5" w:rsidRPr="00764325">
        <w:t>2021</w:t>
      </w:r>
      <w:r w:rsidR="00F30E2C">
        <w:t>;</w:t>
      </w:r>
      <w:proofErr w:type="gramEnd"/>
    </w:p>
    <w:p w14:paraId="30E34681" w14:textId="6CA19B94" w:rsidR="008C54A2" w:rsidRDefault="008C54A2" w:rsidP="005B0110">
      <w:pPr>
        <w:pStyle w:val="NumberedParagraphCabStandard"/>
      </w:pPr>
      <w:r w:rsidRPr="00BE3727">
        <w:rPr>
          <w:rStyle w:val="Emphasis-Bold"/>
        </w:rPr>
        <w:t>authorise</w:t>
      </w:r>
      <w:r>
        <w:t xml:space="preserve"> the submission to the Executive Council of the Income Tax (Deemed Rate of Return on Attributing Interests in Foreign Investment Funds, 20</w:t>
      </w:r>
      <w:r w:rsidR="00B5779A">
        <w:t>20</w:t>
      </w:r>
      <w:r>
        <w:t>–2</w:t>
      </w:r>
      <w:r w:rsidR="00B5779A">
        <w:t>1</w:t>
      </w:r>
      <w:r>
        <w:t xml:space="preserve"> Income Year) Order 202</w:t>
      </w:r>
      <w:r w:rsidR="00B5779A">
        <w:t>1</w:t>
      </w:r>
      <w:r w:rsidR="00F30E2C">
        <w:t>.</w:t>
      </w:r>
    </w:p>
    <w:p w14:paraId="1DD435E3" w14:textId="246E580A" w:rsidR="00125D95" w:rsidRDefault="00125D95" w:rsidP="00C65945">
      <w:pPr>
        <w:pStyle w:val="NumberedParagraphCabStandard"/>
        <w:numPr>
          <w:ilvl w:val="0"/>
          <w:numId w:val="0"/>
        </w:numPr>
        <w:ind w:left="720" w:hanging="720"/>
      </w:pPr>
      <w:r>
        <w:t>Authorised for lodgement</w:t>
      </w:r>
    </w:p>
    <w:p w14:paraId="383437FF" w14:textId="5F57B973" w:rsidR="003B51A6" w:rsidRDefault="003B51A6" w:rsidP="00C65945">
      <w:pPr>
        <w:pStyle w:val="NumberedParagraphCabStandard"/>
        <w:numPr>
          <w:ilvl w:val="0"/>
          <w:numId w:val="0"/>
        </w:numPr>
        <w:ind w:left="720" w:hanging="720"/>
      </w:pPr>
      <w:r>
        <w:t xml:space="preserve">Hon David Parker </w:t>
      </w:r>
    </w:p>
    <w:p w14:paraId="43725183" w14:textId="3F5BAF07" w:rsidR="003B51A6" w:rsidRDefault="003B51A6" w:rsidP="00C65945">
      <w:pPr>
        <w:pStyle w:val="NumberedParagraphCabStandard"/>
        <w:numPr>
          <w:ilvl w:val="0"/>
          <w:numId w:val="0"/>
        </w:numPr>
        <w:ind w:left="720" w:hanging="720"/>
      </w:pPr>
      <w:r>
        <w:t>Minister of Revenue</w:t>
      </w:r>
    </w:p>
    <w:sectPr w:rsidR="003B51A6" w:rsidSect="00FF18D4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46B9" w14:textId="77777777" w:rsidR="00500BCC" w:rsidRDefault="00500BCC" w:rsidP="00F31991">
      <w:pPr>
        <w:spacing w:after="0"/>
      </w:pPr>
      <w:r>
        <w:separator/>
      </w:r>
    </w:p>
  </w:endnote>
  <w:endnote w:type="continuationSeparator" w:id="0">
    <w:p w14:paraId="760C1A11" w14:textId="77777777" w:rsidR="00500BCC" w:rsidRDefault="00500BCC" w:rsidP="00F31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4153" w14:textId="77777777" w:rsidR="006F13D1" w:rsidRDefault="00695CF2" w:rsidP="006F13D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DB674B" wp14:editId="16169C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e6d4be286b3c40b541912b5" descr="{&quot;HashCode&quot;:4043168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6ECAC9" w14:textId="5E979488" w:rsidR="00695CF2" w:rsidRPr="00695CF2" w:rsidRDefault="00695CF2" w:rsidP="00695CF2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B674B" id="_x0000_t202" coordsize="21600,21600" o:spt="202" path="m,l,21600r21600,l21600,xe">
              <v:stroke joinstyle="miter"/>
              <v:path gradientshapeok="t" o:connecttype="rect"/>
            </v:shapetype>
            <v:shape id="MSIPCM3e6d4be286b3c40b541912b5" o:spid="_x0000_s1027" type="#_x0000_t202" alt="{&quot;HashCode&quot;:40431686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jDkRlrgIAAEw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C6ECAC9" w14:textId="5E979488" w:rsidR="00695CF2" w:rsidRPr="00695CF2" w:rsidRDefault="00695CF2" w:rsidP="00695CF2">
                    <w:pPr>
                      <w:spacing w:after="0"/>
                      <w:jc w:val="center"/>
                      <w:rPr>
                        <w:rFonts w:ascii="Verdana" w:hAnsi="Verdana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122110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F13D1">
          <w:fldChar w:fldCharType="begin"/>
        </w:r>
        <w:r w:rsidR="006F13D1">
          <w:instrText xml:space="preserve"> PAGE   \* MERGEFORMAT </w:instrText>
        </w:r>
        <w:r w:rsidR="006F13D1">
          <w:fldChar w:fldCharType="separate"/>
        </w:r>
        <w:r w:rsidR="00E109C2">
          <w:rPr>
            <w:noProof/>
          </w:rPr>
          <w:t>1</w:t>
        </w:r>
        <w:r w:rsidR="006F13D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809C" w14:textId="77777777" w:rsidR="00500BCC" w:rsidRDefault="00500BCC" w:rsidP="00F31991">
      <w:pPr>
        <w:spacing w:after="0"/>
      </w:pPr>
      <w:r>
        <w:separator/>
      </w:r>
    </w:p>
  </w:footnote>
  <w:footnote w:type="continuationSeparator" w:id="0">
    <w:p w14:paraId="057ED063" w14:textId="77777777" w:rsidR="00500BCC" w:rsidRDefault="00500BCC" w:rsidP="00F31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A10C" w14:textId="6A05E3D0" w:rsidR="00405167" w:rsidRDefault="004051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01A2D6" wp14:editId="0A57CC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2" name="MSIPCM3c5f48378c1120a8bf19c8d6" descr="{&quot;HashCode&quot;:-17513135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4C22FA" w14:textId="1DE6F3EC" w:rsidR="00405167" w:rsidRPr="00405167" w:rsidRDefault="00405167" w:rsidP="00405167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  <w:r w:rsidRPr="00405167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1A2D6" id="_x0000_t202" coordsize="21600,21600" o:spt="202" path="m,l,21600r21600,l21600,xe">
              <v:stroke joinstyle="miter"/>
              <v:path gradientshapeok="t" o:connecttype="rect"/>
            </v:shapetype>
            <v:shape id="MSIPCM3c5f48378c1120a8bf19c8d6" o:spid="_x0000_s1026" type="#_x0000_t202" alt="{&quot;HashCode&quot;:-17513135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" o:allowincell="f" filled="f" stroked="f" strokeweight=".5pt">
              <v:textbox inset=",0,,0">
                <w:txbxContent>
                  <w:p w14:paraId="5B4C22FA" w14:textId="1DE6F3EC" w:rsidR="00405167" w:rsidRPr="00405167" w:rsidRDefault="00405167" w:rsidP="00405167">
                    <w:pPr>
                      <w:spacing w:after="0"/>
                      <w:jc w:val="center"/>
                      <w:rPr>
                        <w:rFonts w:ascii="Verdana" w:hAnsi="Verdana"/>
                        <w:color w:val="000000"/>
                        <w:sz w:val="20"/>
                      </w:rPr>
                    </w:pPr>
                    <w:r w:rsidRPr="00405167">
                      <w:rPr>
                        <w:rFonts w:ascii="Verdana" w:hAnsi="Verdana"/>
                        <w:color w:val="000000"/>
                        <w:sz w:val="2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181"/>
    <w:multiLevelType w:val="multilevel"/>
    <w:tmpl w:val="A0901D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3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3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22FE229E"/>
    <w:multiLevelType w:val="hybridMultilevel"/>
    <w:tmpl w:val="67BC2AA0"/>
    <w:lvl w:ilvl="0" w:tplc="E0409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00636"/>
    <w:multiLevelType w:val="multilevel"/>
    <w:tmpl w:val="AE98789A"/>
    <w:lvl w:ilvl="0">
      <w:start w:val="1"/>
      <w:numFmt w:val="bullet"/>
      <w:pStyle w:val="BulletedParagraph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127"/>
        </w:tabs>
        <w:ind w:left="2127" w:hanging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836"/>
        </w:tabs>
        <w:ind w:left="2836" w:hanging="709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tabs>
          <w:tab w:val="num" w:pos="3545"/>
        </w:tabs>
        <w:ind w:left="3545" w:hanging="70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4254"/>
        </w:tabs>
        <w:ind w:left="4254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963"/>
        </w:tabs>
        <w:ind w:left="4963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672"/>
        </w:tabs>
        <w:ind w:left="5672" w:hanging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6381"/>
        </w:tabs>
        <w:ind w:left="6381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3"/>
      <w:lvlText w:val="•"/>
      <w:lvlJc w:val="left"/>
      <w:pPr>
        <w:tabs>
          <w:tab w:val="num" w:pos="7090"/>
        </w:tabs>
        <w:ind w:left="7090" w:hanging="709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3993153"/>
    <w:multiLevelType w:val="multilevel"/>
    <w:tmpl w:val="28BC2AFC"/>
    <w:lvl w:ilvl="0">
      <w:start w:val="1"/>
      <w:numFmt w:val="decimal"/>
      <w:pStyle w:val="NumberedParagraphCabStandard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F2"/>
    <w:rsid w:val="00015FCB"/>
    <w:rsid w:val="00030EFA"/>
    <w:rsid w:val="00056241"/>
    <w:rsid w:val="000816EC"/>
    <w:rsid w:val="00081C9C"/>
    <w:rsid w:val="000836B7"/>
    <w:rsid w:val="000A7DF7"/>
    <w:rsid w:val="000C5513"/>
    <w:rsid w:val="000D6953"/>
    <w:rsid w:val="000E4E83"/>
    <w:rsid w:val="00106537"/>
    <w:rsid w:val="00111FA6"/>
    <w:rsid w:val="00123778"/>
    <w:rsid w:val="001246C4"/>
    <w:rsid w:val="00125D95"/>
    <w:rsid w:val="0013353D"/>
    <w:rsid w:val="00185CFD"/>
    <w:rsid w:val="001A34A8"/>
    <w:rsid w:val="001A3A16"/>
    <w:rsid w:val="001B757B"/>
    <w:rsid w:val="001C4061"/>
    <w:rsid w:val="001D007A"/>
    <w:rsid w:val="001D6CA1"/>
    <w:rsid w:val="001D6E8D"/>
    <w:rsid w:val="001F6EAC"/>
    <w:rsid w:val="00201A5B"/>
    <w:rsid w:val="002044A6"/>
    <w:rsid w:val="002112EA"/>
    <w:rsid w:val="0021388C"/>
    <w:rsid w:val="0022091E"/>
    <w:rsid w:val="00224F01"/>
    <w:rsid w:val="00231486"/>
    <w:rsid w:val="00240FFC"/>
    <w:rsid w:val="0024147E"/>
    <w:rsid w:val="0025281D"/>
    <w:rsid w:val="00270BD5"/>
    <w:rsid w:val="00274558"/>
    <w:rsid w:val="00274D70"/>
    <w:rsid w:val="002860DE"/>
    <w:rsid w:val="0029161B"/>
    <w:rsid w:val="002C129E"/>
    <w:rsid w:val="002C2E88"/>
    <w:rsid w:val="002C3131"/>
    <w:rsid w:val="002D7491"/>
    <w:rsid w:val="002E3FD9"/>
    <w:rsid w:val="002F3C37"/>
    <w:rsid w:val="00306630"/>
    <w:rsid w:val="00311707"/>
    <w:rsid w:val="00314B7D"/>
    <w:rsid w:val="003229B0"/>
    <w:rsid w:val="00370D42"/>
    <w:rsid w:val="003748F3"/>
    <w:rsid w:val="00392124"/>
    <w:rsid w:val="003A178D"/>
    <w:rsid w:val="003A5675"/>
    <w:rsid w:val="003B51A6"/>
    <w:rsid w:val="003B52A6"/>
    <w:rsid w:val="003B6A76"/>
    <w:rsid w:val="003C12A0"/>
    <w:rsid w:val="003C3795"/>
    <w:rsid w:val="003E3830"/>
    <w:rsid w:val="003E3845"/>
    <w:rsid w:val="003F4286"/>
    <w:rsid w:val="004017D7"/>
    <w:rsid w:val="00405167"/>
    <w:rsid w:val="0042462A"/>
    <w:rsid w:val="0043327C"/>
    <w:rsid w:val="00444016"/>
    <w:rsid w:val="00476937"/>
    <w:rsid w:val="004848F5"/>
    <w:rsid w:val="0049262A"/>
    <w:rsid w:val="004A323F"/>
    <w:rsid w:val="004A678B"/>
    <w:rsid w:val="004C1691"/>
    <w:rsid w:val="004C6E90"/>
    <w:rsid w:val="004D7B2B"/>
    <w:rsid w:val="004E578D"/>
    <w:rsid w:val="004F3799"/>
    <w:rsid w:val="004F5320"/>
    <w:rsid w:val="00500BCC"/>
    <w:rsid w:val="00505A2E"/>
    <w:rsid w:val="0051161B"/>
    <w:rsid w:val="005247CE"/>
    <w:rsid w:val="0053080E"/>
    <w:rsid w:val="0053679B"/>
    <w:rsid w:val="005412BD"/>
    <w:rsid w:val="0054317E"/>
    <w:rsid w:val="00577A57"/>
    <w:rsid w:val="00577AF5"/>
    <w:rsid w:val="00580B72"/>
    <w:rsid w:val="005A4F5C"/>
    <w:rsid w:val="005B0110"/>
    <w:rsid w:val="005B28F0"/>
    <w:rsid w:val="005B44E4"/>
    <w:rsid w:val="005B7267"/>
    <w:rsid w:val="005C03F3"/>
    <w:rsid w:val="005C67EB"/>
    <w:rsid w:val="005D4C76"/>
    <w:rsid w:val="005D65B0"/>
    <w:rsid w:val="0060282F"/>
    <w:rsid w:val="00604556"/>
    <w:rsid w:val="00606143"/>
    <w:rsid w:val="006654B1"/>
    <w:rsid w:val="006727BC"/>
    <w:rsid w:val="00675059"/>
    <w:rsid w:val="00687CCA"/>
    <w:rsid w:val="006943EA"/>
    <w:rsid w:val="00695CF2"/>
    <w:rsid w:val="006B4FD0"/>
    <w:rsid w:val="006B5EEF"/>
    <w:rsid w:val="006C19F8"/>
    <w:rsid w:val="006D7467"/>
    <w:rsid w:val="006F13D1"/>
    <w:rsid w:val="006F2D7F"/>
    <w:rsid w:val="006F3BAC"/>
    <w:rsid w:val="006F6103"/>
    <w:rsid w:val="007026AE"/>
    <w:rsid w:val="007043C4"/>
    <w:rsid w:val="00705384"/>
    <w:rsid w:val="00733356"/>
    <w:rsid w:val="00772395"/>
    <w:rsid w:val="00777034"/>
    <w:rsid w:val="0078697A"/>
    <w:rsid w:val="007A4834"/>
    <w:rsid w:val="007C6CBB"/>
    <w:rsid w:val="007F1237"/>
    <w:rsid w:val="007F37D1"/>
    <w:rsid w:val="00804C9C"/>
    <w:rsid w:val="00805D17"/>
    <w:rsid w:val="00816B2F"/>
    <w:rsid w:val="00816F8F"/>
    <w:rsid w:val="00824D88"/>
    <w:rsid w:val="00843475"/>
    <w:rsid w:val="00853278"/>
    <w:rsid w:val="00856CDC"/>
    <w:rsid w:val="00866AFD"/>
    <w:rsid w:val="00883E36"/>
    <w:rsid w:val="008877EE"/>
    <w:rsid w:val="008A1D46"/>
    <w:rsid w:val="008A3741"/>
    <w:rsid w:val="008A3E56"/>
    <w:rsid w:val="008C46FA"/>
    <w:rsid w:val="008C54A2"/>
    <w:rsid w:val="008C762A"/>
    <w:rsid w:val="008D4C8C"/>
    <w:rsid w:val="008E1122"/>
    <w:rsid w:val="00902884"/>
    <w:rsid w:val="009052D4"/>
    <w:rsid w:val="00955600"/>
    <w:rsid w:val="00966425"/>
    <w:rsid w:val="0097048F"/>
    <w:rsid w:val="00983C1C"/>
    <w:rsid w:val="009844A1"/>
    <w:rsid w:val="009844CB"/>
    <w:rsid w:val="009963D7"/>
    <w:rsid w:val="009B1E5A"/>
    <w:rsid w:val="009B6CEE"/>
    <w:rsid w:val="009C349E"/>
    <w:rsid w:val="009D1492"/>
    <w:rsid w:val="009D6B5E"/>
    <w:rsid w:val="00A00B05"/>
    <w:rsid w:val="00A11CE4"/>
    <w:rsid w:val="00A209D8"/>
    <w:rsid w:val="00A302D7"/>
    <w:rsid w:val="00A35CAA"/>
    <w:rsid w:val="00A458D4"/>
    <w:rsid w:val="00A542D3"/>
    <w:rsid w:val="00A6546D"/>
    <w:rsid w:val="00A753C4"/>
    <w:rsid w:val="00A8588E"/>
    <w:rsid w:val="00A92BA7"/>
    <w:rsid w:val="00A962C9"/>
    <w:rsid w:val="00A97DFA"/>
    <w:rsid w:val="00AC059F"/>
    <w:rsid w:val="00AC18A0"/>
    <w:rsid w:val="00AD443A"/>
    <w:rsid w:val="00AD4D5B"/>
    <w:rsid w:val="00AE7D13"/>
    <w:rsid w:val="00AF2010"/>
    <w:rsid w:val="00AF71C1"/>
    <w:rsid w:val="00B05879"/>
    <w:rsid w:val="00B2424A"/>
    <w:rsid w:val="00B30618"/>
    <w:rsid w:val="00B34835"/>
    <w:rsid w:val="00B508E7"/>
    <w:rsid w:val="00B5779A"/>
    <w:rsid w:val="00B9002D"/>
    <w:rsid w:val="00B917A6"/>
    <w:rsid w:val="00BB4AD1"/>
    <w:rsid w:val="00BC3DED"/>
    <w:rsid w:val="00BC4FDD"/>
    <w:rsid w:val="00BD47BE"/>
    <w:rsid w:val="00BE16AB"/>
    <w:rsid w:val="00BE2739"/>
    <w:rsid w:val="00BE3727"/>
    <w:rsid w:val="00C05997"/>
    <w:rsid w:val="00C104E4"/>
    <w:rsid w:val="00C33ABD"/>
    <w:rsid w:val="00C346FD"/>
    <w:rsid w:val="00C423B4"/>
    <w:rsid w:val="00C61206"/>
    <w:rsid w:val="00C65945"/>
    <w:rsid w:val="00C774D4"/>
    <w:rsid w:val="00C82D7A"/>
    <w:rsid w:val="00CA1724"/>
    <w:rsid w:val="00CA28A0"/>
    <w:rsid w:val="00CA2ACC"/>
    <w:rsid w:val="00CA622F"/>
    <w:rsid w:val="00CB00A4"/>
    <w:rsid w:val="00CB0D9E"/>
    <w:rsid w:val="00CB4475"/>
    <w:rsid w:val="00CD4C2C"/>
    <w:rsid w:val="00CE4CE5"/>
    <w:rsid w:val="00CF1362"/>
    <w:rsid w:val="00CF787A"/>
    <w:rsid w:val="00D04385"/>
    <w:rsid w:val="00D20857"/>
    <w:rsid w:val="00D53D10"/>
    <w:rsid w:val="00D60E4C"/>
    <w:rsid w:val="00D633D8"/>
    <w:rsid w:val="00D6572D"/>
    <w:rsid w:val="00D70EDB"/>
    <w:rsid w:val="00D77100"/>
    <w:rsid w:val="00D8013D"/>
    <w:rsid w:val="00DB2DB1"/>
    <w:rsid w:val="00DC5713"/>
    <w:rsid w:val="00DD2177"/>
    <w:rsid w:val="00DF3942"/>
    <w:rsid w:val="00E02187"/>
    <w:rsid w:val="00E109C2"/>
    <w:rsid w:val="00E405AB"/>
    <w:rsid w:val="00E50D09"/>
    <w:rsid w:val="00E66DB2"/>
    <w:rsid w:val="00EB017C"/>
    <w:rsid w:val="00EC0FC4"/>
    <w:rsid w:val="00EC605C"/>
    <w:rsid w:val="00ED2742"/>
    <w:rsid w:val="00EE0476"/>
    <w:rsid w:val="00EE3512"/>
    <w:rsid w:val="00F03E09"/>
    <w:rsid w:val="00F052F8"/>
    <w:rsid w:val="00F170F9"/>
    <w:rsid w:val="00F279E0"/>
    <w:rsid w:val="00F27AC2"/>
    <w:rsid w:val="00F302A3"/>
    <w:rsid w:val="00F30E2C"/>
    <w:rsid w:val="00F31991"/>
    <w:rsid w:val="00F44CE6"/>
    <w:rsid w:val="00F4701A"/>
    <w:rsid w:val="00F51205"/>
    <w:rsid w:val="00F62EAA"/>
    <w:rsid w:val="00F733FC"/>
    <w:rsid w:val="00F815F2"/>
    <w:rsid w:val="00F848DE"/>
    <w:rsid w:val="00FA6D8F"/>
    <w:rsid w:val="00FA7DEC"/>
    <w:rsid w:val="00FB0D19"/>
    <w:rsid w:val="00FB1C8C"/>
    <w:rsid w:val="00FB6A04"/>
    <w:rsid w:val="00FC55C6"/>
    <w:rsid w:val="00FD1590"/>
    <w:rsid w:val="00FE2267"/>
    <w:rsid w:val="00FE4F91"/>
    <w:rsid w:val="00FF13A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B3BE7"/>
  <w15:docId w15:val="{E181A0F3-7A78-41A6-9D5A-B3B24A7C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3"/>
        <w:szCs w:val="23"/>
        <w:lang w:val="en-NZ" w:eastAsia="en-NZ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10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8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uiPriority="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281D"/>
    <w:pPr>
      <w:jc w:val="both"/>
    </w:pPr>
    <w:rPr>
      <w:sz w:val="24"/>
    </w:rPr>
  </w:style>
  <w:style w:type="paragraph" w:styleId="Heading1">
    <w:name w:val="heading 1"/>
    <w:basedOn w:val="NumberedParagraphCabStandard"/>
    <w:next w:val="NumberedParagraphCabStandard"/>
    <w:link w:val="Heading1Char"/>
    <w:uiPriority w:val="2"/>
    <w:qFormat/>
    <w:rsid w:val="002112EA"/>
    <w:pPr>
      <w:keepNext/>
      <w:keepLines/>
      <w:numPr>
        <w:numId w:val="0"/>
      </w:numPr>
      <w:tabs>
        <w:tab w:val="left" w:pos="709"/>
      </w:tabs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umberedParagraphCabStandard"/>
    <w:link w:val="Heading2Char"/>
    <w:uiPriority w:val="2"/>
    <w:qFormat/>
    <w:rsid w:val="002112EA"/>
    <w:pPr>
      <w:outlineLvl w:val="1"/>
    </w:pPr>
    <w:rPr>
      <w:i/>
    </w:rPr>
  </w:style>
  <w:style w:type="paragraph" w:styleId="Heading3">
    <w:name w:val="heading 3"/>
    <w:basedOn w:val="Heading2"/>
    <w:next w:val="NumberedParagraphCabStandard"/>
    <w:link w:val="Heading3Char"/>
    <w:uiPriority w:val="2"/>
    <w:qFormat/>
    <w:rsid w:val="002112EA"/>
    <w:pPr>
      <w:outlineLvl w:val="2"/>
    </w:pPr>
    <w:rPr>
      <w:b w:val="0"/>
    </w:rPr>
  </w:style>
  <w:style w:type="paragraph" w:styleId="Heading4">
    <w:name w:val="heading 4"/>
    <w:basedOn w:val="Heading3"/>
    <w:next w:val="NumberedParagraphCabStandard"/>
    <w:link w:val="Heading4Char"/>
    <w:uiPriority w:val="2"/>
    <w:rsid w:val="000816EC"/>
    <w:pPr>
      <w:outlineLvl w:val="3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052D4"/>
    <w:rPr>
      <w:rFonts w:eastAsiaTheme="majorEastAsia" w:cstheme="majorBidi"/>
      <w:b/>
      <w:bCs/>
      <w:szCs w:val="28"/>
    </w:rPr>
  </w:style>
  <w:style w:type="paragraph" w:styleId="NoSpacing">
    <w:name w:val="No Spacing"/>
    <w:uiPriority w:val="1"/>
    <w:semiHidden/>
    <w:rsid w:val="00D04385"/>
    <w:pPr>
      <w:spacing w:after="0"/>
    </w:pPr>
    <w:rPr>
      <w:rFonts w:ascii="Verdana" w:hAnsi="Verdana"/>
      <w:sz w:val="20"/>
    </w:rPr>
  </w:style>
  <w:style w:type="paragraph" w:customStyle="1" w:styleId="NumberedParagraphCabStandard">
    <w:name w:val="Numbered Paragraph (CabStandard)"/>
    <w:basedOn w:val="Normal"/>
    <w:qFormat/>
    <w:rsid w:val="001A34A8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9052D4"/>
    <w:rPr>
      <w:rFonts w:eastAsiaTheme="majorEastAsia" w:cstheme="majorBidi"/>
      <w:b/>
      <w:bCs/>
      <w:i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9052D4"/>
    <w:rPr>
      <w:rFonts w:eastAsiaTheme="majorEastAsia" w:cstheme="majorBidi"/>
      <w:bCs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rsid w:val="009052D4"/>
    <w:rPr>
      <w:rFonts w:eastAsiaTheme="majorEastAsia" w:cstheme="majorBidi"/>
      <w:bCs/>
      <w:szCs w:val="28"/>
    </w:rPr>
  </w:style>
  <w:style w:type="paragraph" w:styleId="Title">
    <w:name w:val="Title"/>
    <w:basedOn w:val="Normal"/>
    <w:next w:val="NumberedParagraphCabStandard"/>
    <w:link w:val="TitleChar"/>
    <w:uiPriority w:val="2"/>
    <w:qFormat/>
    <w:rsid w:val="00E50D09"/>
    <w:rPr>
      <w:b/>
      <w:caps/>
    </w:rPr>
  </w:style>
  <w:style w:type="character" w:customStyle="1" w:styleId="TitleChar">
    <w:name w:val="Title Char"/>
    <w:basedOn w:val="DefaultParagraphFont"/>
    <w:link w:val="Title"/>
    <w:uiPriority w:val="2"/>
    <w:rsid w:val="00E50D09"/>
    <w:rPr>
      <w:b/>
      <w:caps/>
      <w:sz w:val="24"/>
    </w:rPr>
  </w:style>
  <w:style w:type="character" w:styleId="Strong">
    <w:name w:val="Strong"/>
    <w:basedOn w:val="DefaultParagraphFont"/>
    <w:uiPriority w:val="22"/>
    <w:semiHidden/>
    <w:qFormat/>
    <w:rsid w:val="00C65945"/>
    <w:rPr>
      <w:b/>
      <w:bCs/>
    </w:rPr>
  </w:style>
  <w:style w:type="paragraph" w:styleId="Header">
    <w:name w:val="header"/>
    <w:basedOn w:val="Normal"/>
    <w:link w:val="HeaderChar"/>
    <w:uiPriority w:val="99"/>
    <w:rsid w:val="001B757B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757B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F3199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2D4"/>
  </w:style>
  <w:style w:type="paragraph" w:customStyle="1" w:styleId="BulletedParagraph">
    <w:name w:val="Bulleted Paragraph"/>
    <w:basedOn w:val="Normal"/>
    <w:uiPriority w:val="1"/>
    <w:qFormat/>
    <w:rsid w:val="00856CDC"/>
    <w:pPr>
      <w:numPr>
        <w:numId w:val="4"/>
      </w:numPr>
    </w:pPr>
  </w:style>
  <w:style w:type="paragraph" w:styleId="Quote">
    <w:name w:val="Quote"/>
    <w:basedOn w:val="NumberedParagraphCabStandard"/>
    <w:link w:val="QuoteChar"/>
    <w:uiPriority w:val="7"/>
    <w:qFormat/>
    <w:rsid w:val="00AD4D5B"/>
    <w:pPr>
      <w:numPr>
        <w:numId w:val="0"/>
      </w:numPr>
      <w:tabs>
        <w:tab w:val="left" w:pos="709"/>
      </w:tabs>
      <w:ind w:left="1440" w:right="720"/>
    </w:pPr>
  </w:style>
  <w:style w:type="character" w:customStyle="1" w:styleId="QuoteChar">
    <w:name w:val="Quote Char"/>
    <w:basedOn w:val="DefaultParagraphFont"/>
    <w:link w:val="Quote"/>
    <w:uiPriority w:val="7"/>
    <w:rsid w:val="001D6CA1"/>
  </w:style>
  <w:style w:type="character" w:customStyle="1" w:styleId="Emphasis-Bold">
    <w:name w:val="Emphasis - Bold"/>
    <w:basedOn w:val="DefaultParagraphFont"/>
    <w:uiPriority w:val="3"/>
    <w:qFormat/>
    <w:rsid w:val="009052D4"/>
    <w:rPr>
      <w:b/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131"/>
    <w:rPr>
      <w:color w:val="808080"/>
    </w:rPr>
  </w:style>
  <w:style w:type="character" w:customStyle="1" w:styleId="Emphasis-Italic">
    <w:name w:val="Emphasis - Italic"/>
    <w:basedOn w:val="DefaultParagraphFont"/>
    <w:uiPriority w:val="4"/>
    <w:qFormat/>
    <w:rsid w:val="002C2E88"/>
    <w:rPr>
      <w:i/>
    </w:rPr>
  </w:style>
  <w:style w:type="character" w:customStyle="1" w:styleId="Emphasis-BoldItalic">
    <w:name w:val="Emphasis - Bold + Italic"/>
    <w:basedOn w:val="DefaultParagraphFont"/>
    <w:uiPriority w:val="5"/>
    <w:qFormat/>
    <w:rsid w:val="009052D4"/>
    <w:rPr>
      <w:b/>
      <w:i/>
    </w:rPr>
  </w:style>
  <w:style w:type="paragraph" w:styleId="FootnoteText">
    <w:name w:val="footnote text"/>
    <w:basedOn w:val="Normal"/>
    <w:link w:val="FootnoteTextChar"/>
    <w:uiPriority w:val="10"/>
    <w:rsid w:val="001B757B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1B757B"/>
    <w:rPr>
      <w:sz w:val="18"/>
      <w:szCs w:val="20"/>
    </w:rPr>
  </w:style>
  <w:style w:type="character" w:styleId="FootnoteReference">
    <w:name w:val="footnote reference"/>
    <w:basedOn w:val="DefaultParagraphFont"/>
    <w:uiPriority w:val="9"/>
    <w:rsid w:val="00A97DFA"/>
    <w:rPr>
      <w:rFonts w:ascii="Arial" w:hAnsi="Arial"/>
      <w:sz w:val="20"/>
      <w:vertAlign w:val="superscript"/>
    </w:rPr>
  </w:style>
  <w:style w:type="paragraph" w:customStyle="1" w:styleId="Quote-Italic">
    <w:name w:val="Quote - Italic"/>
    <w:basedOn w:val="Quote"/>
    <w:uiPriority w:val="8"/>
    <w:qFormat/>
    <w:rsid w:val="00DC5713"/>
    <w:rPr>
      <w:i/>
    </w:rPr>
  </w:style>
  <w:style w:type="paragraph" w:styleId="Caption">
    <w:name w:val="caption"/>
    <w:basedOn w:val="Normal"/>
    <w:next w:val="Normal"/>
    <w:uiPriority w:val="35"/>
    <w:qFormat/>
    <w:rsid w:val="005D4C76"/>
    <w:pPr>
      <w:keepNext/>
      <w:spacing w:after="120"/>
      <w:jc w:val="center"/>
    </w:pPr>
    <w:rPr>
      <w:b/>
      <w:bCs/>
      <w:sz w:val="20"/>
      <w:szCs w:val="20"/>
    </w:rPr>
  </w:style>
  <w:style w:type="paragraph" w:customStyle="1" w:styleId="Figure">
    <w:name w:val="Figure"/>
    <w:basedOn w:val="Normal"/>
    <w:next w:val="NumberedParagraphCabStandard"/>
    <w:uiPriority w:val="36"/>
    <w:qFormat/>
    <w:rsid w:val="008A1D46"/>
    <w:pPr>
      <w:jc w:val="center"/>
    </w:pPr>
  </w:style>
  <w:style w:type="table" w:styleId="TableGrid">
    <w:name w:val="Table Grid"/>
    <w:basedOn w:val="TableNormal"/>
    <w:uiPriority w:val="59"/>
    <w:rsid w:val="004332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">
    <w:name w:val="Table Row"/>
    <w:basedOn w:val="NumberedParagraphCabStandard"/>
    <w:uiPriority w:val="10"/>
    <w:qFormat/>
    <w:rsid w:val="003229B0"/>
    <w:pPr>
      <w:numPr>
        <w:numId w:val="0"/>
      </w:numPr>
      <w:tabs>
        <w:tab w:val="left" w:pos="709"/>
      </w:tabs>
      <w:spacing w:before="80" w:after="80"/>
    </w:pPr>
    <w:rPr>
      <w:sz w:val="20"/>
      <w:szCs w:val="20"/>
    </w:rPr>
  </w:style>
  <w:style w:type="paragraph" w:customStyle="1" w:styleId="TableHeading">
    <w:name w:val="Table Heading"/>
    <w:basedOn w:val="NumberedParagraphCabStandard"/>
    <w:uiPriority w:val="10"/>
    <w:qFormat/>
    <w:rsid w:val="003229B0"/>
    <w:pPr>
      <w:numPr>
        <w:numId w:val="0"/>
      </w:numPr>
      <w:tabs>
        <w:tab w:val="left" w:pos="709"/>
      </w:tabs>
      <w:spacing w:before="80" w:after="8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2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4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879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D2193D9474580A3A711350184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4299-671C-49B2-B2A3-39E5E2E7E650}"/>
      </w:docPartPr>
      <w:docPartBody>
        <w:p w:rsidR="00836763" w:rsidRDefault="00836763">
          <w:pPr>
            <w:pStyle w:val="491D2193D9474580A3A7113501842EA0"/>
          </w:pPr>
          <w:r w:rsidRPr="00733356">
            <w:rPr>
              <w:rStyle w:val="PlaceholderText"/>
            </w:rPr>
            <w:t>[</w:t>
          </w:r>
          <w:r>
            <w:rPr>
              <w:rStyle w:val="PlaceholderText"/>
            </w:rPr>
            <w:t>Choose</w:t>
          </w:r>
          <w:r w:rsidRPr="0073335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 </w:t>
          </w:r>
          <w:r w:rsidRPr="00733356">
            <w:rPr>
              <w:rStyle w:val="PlaceholderText"/>
            </w:rPr>
            <w:t xml:space="preserve">security classification </w:t>
          </w:r>
          <w:r>
            <w:rPr>
              <w:rStyle w:val="PlaceholderText"/>
              <w:rFonts w:ascii="Times New Roman" w:hAnsi="Times New Roman" w:cs="Times New Roman"/>
            </w:rPr>
            <w:t>–</w:t>
          </w:r>
          <w:r w:rsidRPr="00733356">
            <w:rPr>
              <w:rStyle w:val="PlaceholderText"/>
            </w:rPr>
            <w:t xml:space="preserve"> minimum of In Confide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63"/>
    <w:rsid w:val="00076ADE"/>
    <w:rsid w:val="000E2A39"/>
    <w:rsid w:val="00152708"/>
    <w:rsid w:val="001A2BA8"/>
    <w:rsid w:val="00241D63"/>
    <w:rsid w:val="00616C3A"/>
    <w:rsid w:val="00836763"/>
    <w:rsid w:val="009146E5"/>
    <w:rsid w:val="00982519"/>
    <w:rsid w:val="009C5A85"/>
    <w:rsid w:val="00B1131F"/>
    <w:rsid w:val="00D16807"/>
    <w:rsid w:val="00D63CCF"/>
    <w:rsid w:val="00E7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1D2193D9474580A3A7113501842EA0">
    <w:name w:val="491D2193D9474580A3A7113501842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RNZDocument" ma:contentTypeID="0x0101000B461733DE48CC4985E239AAFC9C41590100670D0BD9AB7101418FC69E4F42B3A5BC" ma:contentTypeVersion="20" ma:contentTypeDescription="Inland Revenue NZ Document" ma:contentTypeScope="" ma:versionID="d7cdd2610728d0a53e46ead4a9bf631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4a9dc13-bb31-46d7-b689-a0a4d48a0c28" xmlns:ns4="86f2116b-51b8-4a6f-8648-0c472a1911ee" targetNamespace="http://schemas.microsoft.com/office/2006/metadata/properties" ma:root="true" ma:fieldsID="d8768d0c539d454016a489537b6c6a93" ns1:_="" ns2:_="" ns3:_="" ns4:_="">
    <xsd:import namespace="http://schemas.microsoft.com/sharepoint/v3"/>
    <xsd:import namespace="http://schemas.microsoft.com/sharepoint/v3/fields"/>
    <xsd:import namespace="a4a9dc13-bb31-46d7-b689-a0a4d48a0c28"/>
    <xsd:import namespace="86f2116b-51b8-4a6f-8648-0c472a1911ee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wic_System_Copyright" minOccurs="0"/>
                <xsd:element ref="ns1:SecurityClassificationTaxHTField" minOccurs="0"/>
                <xsd:element ref="ns3:TaxCatchAll" minOccurs="0"/>
                <xsd:element ref="ns3:TaxCatchAllLabel" minOccurs="0"/>
                <xsd:element ref="ns1:InformationTypeTaxHTField" minOccurs="0"/>
                <xsd:element ref="ns1:BusinessUnitTaxHTField" minOccurs="0"/>
                <xsd:element ref="ns1:BusinessActivityTaxHTField" minOccurs="0"/>
                <xsd:element ref="ns1:DocumentStatusTaxHTFiel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curityClassificationTaxHTField" ma:index="11" nillable="true" ma:taxonomy="true" ma:internalName="SecurityClassificationTaxHTField" ma:taxonomyFieldName="SecurityClassification" ma:displayName="Security Classification" ma:default="3;#In Confidence|5fccf67f-7cb1-4561-8450-fe0d2ea19178" ma:fieldId="{76bda448-5a77-4130-b8de-8185dcd65a91}" ma:sspId="5927ce2a-d703-4d88-aeb0-762fc977e677" ma:termSetId="8ca4c15b-f438-4b25-aeeb-6af318623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formationTypeTaxHTField" ma:index="16" nillable="true" ma:taxonomy="true" ma:internalName="InformationTypeTaxHTField" ma:taxonomyFieldName="InformationType" ma:displayName="Information Type" ma:default="" ma:fieldId="{938aad21-cff7-4dca-833b-a1bbb338d354}" ma:sspId="5927ce2a-d703-4d88-aeb0-762fc977e677" ma:termSetId="fb36316d-ed76-4880-8cc4-a796bc5567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UnitTaxHTField" ma:index="18" nillable="true" ma:taxonomy="true" ma:internalName="BusinessUnitTaxHTField" ma:taxonomyFieldName="BusinessUnit" ma:displayName="Business Unit" ma:default="2;#Policy ＆ Regulatory Stewardship|5c6da56c-2219-46c1-9c7b-c15fc3fd45a5" ma:fieldId="{f80a1294-b2e7-4a71-b7be-d61534866804}" ma:sspId="5927ce2a-d703-4d88-aeb0-762fc977e677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ActivityTaxHTField" ma:index="20" nillable="true" ma:taxonomy="true" ma:internalName="BusinessActivityTaxHTField" ma:taxonomyFieldName="BusinessActivity" ma:displayName="Business Activity" ma:default="1;#Tax policy work|c05dfd7c-a5ba-47bf-969f-3422104229d3" ma:fieldId="{0ec16b58-d5fd-4253-84ca-dff6b1381633}" ma:sspId="5927ce2a-d703-4d88-aeb0-762fc977e677" ma:termSetId="27f16461-a9a1-4d80-ad53-ffc670831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TaxHTField" ma:index="22" nillable="true" ma:taxonomy="true" ma:internalName="DocumentStatusTaxHTField" ma:taxonomyFieldName="DocumentStatus" ma:displayName="Document Status" ma:default="" ma:fieldId="{7abcd88e-0ab1-49ca-a7fa-11100397ec8e}" ma:sspId="5927ce2a-d703-4d88-aeb0-762fc977e677" ma:termSetId="3358e485-0f01-450b-a1f2-018b96e592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  <xsd:element name="wic_System_Copyright" ma:index="10" nillable="true" ma:displayName="Copyright" ma:default="Inland Revenue NZ" ma:internalName="wic_System_Copyrig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dc13-bb31-46d7-b689-a0a4d48a0c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e08482-66f5-478b-ac74-405b7b291969}" ma:internalName="TaxCatchAll" ma:showField="CatchAllData" ma:web="a4a9dc13-bb31-46d7-b689-a0a4d48a0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7e08482-66f5-478b-ac74-405b7b291969}" ma:internalName="TaxCatchAllLabel" ma:readOnly="true" ma:showField="CatchAllDataLabel" ma:web="a4a9dc13-bb31-46d7-b689-a0a4d48a0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116b-51b8-4a6f-8648-0c472a191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5927ce2a-d703-4d88-aeb0-762fc977e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5fccf67f-7cb1-4561-8450-fe0d2ea19178</TermId>
        </TermInfo>
      </Terms>
    </SecurityClassificationTaxHTField>
    <BusinessUnit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＆ Regulatory Stewardship</TermName>
          <TermId xmlns="http://schemas.microsoft.com/office/infopath/2007/PartnerControls">5c6da56c-2219-46c1-9c7b-c15fc3fd45a5</TermId>
        </TermInfo>
      </Terms>
    </BusinessUnitTaxHTField>
    <BusinessActivity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x policy work</TermName>
          <TermId xmlns="http://schemas.microsoft.com/office/infopath/2007/PartnerControls">c05dfd7c-a5ba-47bf-969f-3422104229d3</TermId>
        </TermInfo>
      </Terms>
    </BusinessActivityTaxHTField>
    <wic_System_Copyright xmlns="http://schemas.microsoft.com/sharepoint/v3/fields">Inland Revenue NZ</wic_System_Copyright>
    <TaxCatchAll xmlns="a4a9dc13-bb31-46d7-b689-a0a4d48a0c28">
      <Value>3</Value>
      <Value>2</Value>
      <Value>1</Value>
    </TaxCatchAll>
    <_Version xmlns="http://schemas.microsoft.com/sharepoint/v3/fields" xsi:nil="true"/>
    <lcf76f155ced4ddcb4097134ff3c332f xmlns="86f2116b-51b8-4a6f-8648-0c472a1911ee">
      <Terms xmlns="http://schemas.microsoft.com/office/infopath/2007/PartnerControls"/>
    </lcf76f155ced4ddcb4097134ff3c332f>
    <InformationTypeTaxHTField xmlns="http://schemas.microsoft.com/sharepoint/v3">
      <Terms xmlns="http://schemas.microsoft.com/office/infopath/2007/PartnerControls"/>
    </InformationTypeTaxHTField>
    <DocumentStatusTaxHTField xmlns="http://schemas.microsoft.com/sharepoint/v3">
      <Terms xmlns="http://schemas.microsoft.com/office/infopath/2007/PartnerControls"/>
    </DocumentStatusTaxHTField>
  </documentManagement>
</p:properties>
</file>

<file path=customXml/itemProps1.xml><?xml version="1.0" encoding="utf-8"?>
<ds:datastoreItem xmlns:ds="http://schemas.openxmlformats.org/officeDocument/2006/customXml" ds:itemID="{09664727-9748-4F4C-914C-21413D820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59848-DE67-4C5D-86FE-04C6848AB8C8}"/>
</file>

<file path=customXml/itemProps3.xml><?xml version="1.0" encoding="utf-8"?>
<ds:datastoreItem xmlns:ds="http://schemas.openxmlformats.org/officeDocument/2006/customXml" ds:itemID="{D1ED7D4E-1975-4619-81D9-FFEF3865FDF4}"/>
</file>

<file path=customXml/itemProps4.xml><?xml version="1.0" encoding="utf-8"?>
<ds:datastoreItem xmlns:ds="http://schemas.openxmlformats.org/officeDocument/2006/customXml" ds:itemID="{713A01E8-706C-4713-B298-0BC59A9CC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-21-SUB-0088 – Cabinet paper: Income Tax (Deemed Rate of Return on Attributing Interests in Foreign Investment Funds, 2020–21 Income Year) Order 2021 (10 June 2021)</vt:lpstr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-21-SUB-0088 – Cabinet paper: Income Tax (Deemed Rate of Return on Attributing Interests in Foreign Investment Funds, 2020–21 Income Year) Order 2021 (10 June 2021)</dc:title>
  <dc:subject/>
  <dc:creator/>
  <cp:keywords/>
  <dc:description/>
  <dcterms:created xsi:type="dcterms:W3CDTF">2021-08-06T00:55:00Z</dcterms:created>
  <dcterms:modified xsi:type="dcterms:W3CDTF">2021-08-06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2;#Policy ＆ Regulatory Stewardship|5c6da56c-2219-46c1-9c7b-c15fc3fd45a5</vt:lpwstr>
  </property>
  <property fmtid="{D5CDD505-2E9C-101B-9397-08002B2CF9AE}" pid="3" name="ContentTypeId">
    <vt:lpwstr>0x0101000B461733DE48CC4985E239AAFC9C41590100670D0BD9AB7101418FC69E4F42B3A5BC</vt:lpwstr>
  </property>
  <property fmtid="{D5CDD505-2E9C-101B-9397-08002B2CF9AE}" pid="4" name="SecurityClassification">
    <vt:lpwstr>3;#In Confidence|5fccf67f-7cb1-4561-8450-fe0d2ea19178</vt:lpwstr>
  </property>
  <property fmtid="{D5CDD505-2E9C-101B-9397-08002B2CF9AE}" pid="5" name="BusinessActivity">
    <vt:lpwstr>1;#Tax policy work|c05dfd7c-a5ba-47bf-969f-3422104229d3</vt:lpwstr>
  </property>
  <property fmtid="{D5CDD505-2E9C-101B-9397-08002B2CF9AE}" pid="6" name="InformationType">
    <vt:lpwstr/>
  </property>
  <property fmtid="{D5CDD505-2E9C-101B-9397-08002B2CF9AE}" pid="7" name="DocumentStatus">
    <vt:lpwstr/>
  </property>
  <property fmtid="{D5CDD505-2E9C-101B-9397-08002B2CF9AE}" pid="8" name="MediaServiceImageTags">
    <vt:lpwstr/>
  </property>
</Properties>
</file>